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 xml:space="preserve">in the context of the three perspectives that I </w:t>
      </w:r>
      <w:r w:rsidR="005A3032">
        <w:rPr>
          <w:rFonts w:ascii="Times New Roman" w:eastAsia="Calibri" w:hAnsi="Times New Roman" w:cs="Times New Roman"/>
          <w:sz w:val="24"/>
          <w:szCs w:val="24"/>
        </w:rPr>
        <w:t>plan to</w:t>
      </w:r>
      <w:r w:rsidR="00F50CC8">
        <w:rPr>
          <w:rFonts w:ascii="Times New Roman" w:eastAsia="Calibri" w:hAnsi="Times New Roman" w:cs="Times New Roman"/>
          <w:sz w:val="24"/>
          <w:szCs w:val="24"/>
        </w:rPr>
        <w:t xml:space="preserve">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0" w:name="_GoBack"/>
      <w:bookmarkEnd w:id="0"/>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485347" w:rsidRDefault="00485347" w:rsidP="00E562EE">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A61DD3">
        <w:rPr>
          <w:rFonts w:ascii="Times New Roman" w:eastAsia="Calibri" w:hAnsi="Times New Roman" w:cs="Times New Roman"/>
          <w:iCs/>
          <w:sz w:val="24"/>
          <w:szCs w:val="24"/>
        </w:rPr>
        <w:t xml:space="preserve">.  However, the proposed dissertation study also seems to encompass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 xml:space="preserve">fall within the discipline of </w:t>
      </w:r>
      <w:r w:rsidR="00AC35CC">
        <w:rPr>
          <w:rFonts w:ascii="Times New Roman" w:eastAsia="Calibri" w:hAnsi="Times New Roman" w:cs="Times New Roman"/>
          <w:iCs/>
          <w:sz w:val="24"/>
          <w:szCs w:val="24"/>
        </w:rPr>
        <w:lastRenderedPageBreak/>
        <w:t>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Absorptive capacity in the context of university technology transfer has not been studied.  Neither has development stage as an influencing factor on absorptive capacity.  This suggests a clear gap in the literature that the proposed dissertation study can fill.</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w:t>
      </w:r>
      <w:r>
        <w:rPr>
          <w:rFonts w:ascii="Times New Roman" w:eastAsia="Calibri" w:hAnsi="Times New Roman" w:cs="Times New Roman"/>
          <w:iCs/>
          <w:sz w:val="24"/>
          <w:szCs w:val="24"/>
        </w:rPr>
        <w:lastRenderedPageBreak/>
        <w:t>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w:t>
      </w:r>
      <w:r w:rsidR="000034E5">
        <w:rPr>
          <w:rFonts w:ascii="Times New Roman" w:eastAsia="Calibri" w:hAnsi="Times New Roman" w:cs="Times New Roman"/>
          <w:iCs/>
          <w:sz w:val="24"/>
          <w:szCs w:val="24"/>
        </w:rPr>
        <w:lastRenderedPageBreak/>
        <w:t xml:space="preserve">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34E5">
        <w:rPr>
          <w:rFonts w:ascii="Times New Roman" w:eastAsia="Calibri" w:hAnsi="Times New Roman" w:cs="Times New Roman"/>
          <w:iCs/>
          <w:sz w:val="24"/>
          <w:szCs w:val="24"/>
        </w:rPr>
        <w:t>answer the question of why development stage plays such a significant role.</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w:t>
      </w:r>
      <w:r w:rsidR="00467989">
        <w:rPr>
          <w:rFonts w:ascii="Times New Roman" w:eastAsia="Calibri" w:hAnsi="Times New Roman" w:cs="Times New Roman"/>
          <w:iCs/>
          <w:sz w:val="24"/>
          <w:szCs w:val="24"/>
        </w:rPr>
        <w:lastRenderedPageBreak/>
        <w:t xml:space="preserve">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w:t>
      </w:r>
      <w:r w:rsidR="00CC514A">
        <w:rPr>
          <w:rFonts w:ascii="Times New Roman" w:eastAsia="Calibri" w:hAnsi="Times New Roman" w:cs="Times New Roman"/>
          <w:iCs/>
          <w:sz w:val="24"/>
          <w:szCs w:val="24"/>
        </w:rPr>
        <w:lastRenderedPageBreak/>
        <w:t xml:space="preserve">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 xml:space="preserve">are decisions geared toward the </w:t>
      </w:r>
      <w:r w:rsidR="00AF34EA">
        <w:rPr>
          <w:rFonts w:ascii="Times New Roman" w:eastAsia="Calibri" w:hAnsi="Times New Roman" w:cs="Times New Roman"/>
          <w:iCs/>
          <w:sz w:val="24"/>
          <w:szCs w:val="24"/>
        </w:rPr>
        <w:lastRenderedPageBreak/>
        <w:t>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Also relevant is Simon’s critique of role theory and the idea that roles determine behavior, which he argues is too constraining 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542091">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542091">
      <w:rPr>
        <w:rFonts w:ascii="Times New Roman" w:hAnsi="Times New Roman" w:cs="Times New Roman"/>
        <w:noProof/>
        <w:sz w:val="24"/>
      </w:rPr>
      <w:t>4</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34E5"/>
    <w:rsid w:val="00006E47"/>
    <w:rsid w:val="000071D3"/>
    <w:rsid w:val="0001146C"/>
    <w:rsid w:val="00013605"/>
    <w:rsid w:val="000318E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6109"/>
    <w:rsid w:val="000E077A"/>
    <w:rsid w:val="000F7087"/>
    <w:rsid w:val="00100BD6"/>
    <w:rsid w:val="00102281"/>
    <w:rsid w:val="00105599"/>
    <w:rsid w:val="00120E99"/>
    <w:rsid w:val="00122D76"/>
    <w:rsid w:val="0014711A"/>
    <w:rsid w:val="0015256B"/>
    <w:rsid w:val="001531FC"/>
    <w:rsid w:val="001558FA"/>
    <w:rsid w:val="00165B2E"/>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380E"/>
    <w:rsid w:val="002F7143"/>
    <w:rsid w:val="00302659"/>
    <w:rsid w:val="00302A45"/>
    <w:rsid w:val="003139A4"/>
    <w:rsid w:val="00316959"/>
    <w:rsid w:val="00316EC1"/>
    <w:rsid w:val="003309DF"/>
    <w:rsid w:val="003346E8"/>
    <w:rsid w:val="00337FCA"/>
    <w:rsid w:val="0035047A"/>
    <w:rsid w:val="0035311F"/>
    <w:rsid w:val="00357BE9"/>
    <w:rsid w:val="00381F13"/>
    <w:rsid w:val="0038569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A33E5"/>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A3032"/>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97687"/>
    <w:rsid w:val="007A335F"/>
    <w:rsid w:val="007A3CAD"/>
    <w:rsid w:val="007B7346"/>
    <w:rsid w:val="007C3E02"/>
    <w:rsid w:val="007C4443"/>
    <w:rsid w:val="007E02BC"/>
    <w:rsid w:val="007E198F"/>
    <w:rsid w:val="007F47CF"/>
    <w:rsid w:val="00801620"/>
    <w:rsid w:val="0080267C"/>
    <w:rsid w:val="00804DB2"/>
    <w:rsid w:val="0080605C"/>
    <w:rsid w:val="0082696D"/>
    <w:rsid w:val="00835E0C"/>
    <w:rsid w:val="008422AC"/>
    <w:rsid w:val="00843774"/>
    <w:rsid w:val="0085228B"/>
    <w:rsid w:val="00853665"/>
    <w:rsid w:val="00860123"/>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389B"/>
    <w:rsid w:val="00B041E1"/>
    <w:rsid w:val="00B13B16"/>
    <w:rsid w:val="00B16D23"/>
    <w:rsid w:val="00B24B63"/>
    <w:rsid w:val="00B31319"/>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702D5"/>
    <w:rsid w:val="00C86696"/>
    <w:rsid w:val="00C9542C"/>
    <w:rsid w:val="00CA03F3"/>
    <w:rsid w:val="00CA05AB"/>
    <w:rsid w:val="00CA0A66"/>
    <w:rsid w:val="00CA3435"/>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3E2660"/>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167E-FD66-4ECA-BFAB-7E0BC384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0</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87</cp:revision>
  <dcterms:created xsi:type="dcterms:W3CDTF">2020-01-18T20:23:00Z</dcterms:created>
  <dcterms:modified xsi:type="dcterms:W3CDTF">2020-08-25T00:10:00Z</dcterms:modified>
</cp:coreProperties>
</file>